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1DB2" w14:textId="77777777" w:rsidR="00157B8A" w:rsidRDefault="00157B8A" w:rsidP="00776F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BC3B3" w14:textId="77777777" w:rsidR="00157B8A" w:rsidRPr="00157B8A" w:rsidRDefault="00157B8A" w:rsidP="00776FD6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F-IDF (</w:t>
      </w:r>
      <w:r>
        <w:rPr>
          <w:rFonts w:ascii="Times New Roman" w:hAnsi="Times New Roman" w:cs="Times New Roman"/>
          <w:b/>
          <w:i/>
          <w:sz w:val="24"/>
          <w:szCs w:val="24"/>
        </w:rPr>
        <w:t>Term Frequency – Inverse Data Frequency)</w:t>
      </w:r>
    </w:p>
    <w:p w14:paraId="1908133D" w14:textId="66249FC7" w:rsidR="00157B8A" w:rsidRDefault="00157B8A" w:rsidP="00776FD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14:paraId="2416BCE4" w14:textId="6E9733E7" w:rsidR="00B76D57" w:rsidRPr="00776FD6" w:rsidRDefault="00776FD6" w:rsidP="00776FD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F1BB08" wp14:editId="6E527914">
            <wp:simplePos x="0" y="0"/>
            <wp:positionH relativeFrom="column">
              <wp:posOffset>3144416</wp:posOffset>
            </wp:positionH>
            <wp:positionV relativeFrom="paragraph">
              <wp:posOffset>506393</wp:posOffset>
            </wp:positionV>
            <wp:extent cx="781050" cy="276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i</w:t>
      </w:r>
      <w:r w:rsidR="00157B8A">
        <w:rPr>
          <w:rFonts w:ascii="Times New Roman" w:hAnsi="Times New Roman" w:cs="Times New Roman"/>
          <w:i/>
          <w:sz w:val="24"/>
          <w:szCs w:val="24"/>
        </w:rPr>
        <w:t>preprocessing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7B8A">
        <w:rPr>
          <w:rFonts w:ascii="Times New Roman" w:hAnsi="Times New Roman" w:cs="Times New Roman"/>
          <w:sz w:val="24"/>
          <w:szCs w:val="24"/>
        </w:rPr>
        <w:t xml:space="preserve"> </w:t>
      </w:r>
      <w:r w:rsidR="00157B8A">
        <w:rPr>
          <w:rFonts w:ascii="Times New Roman" w:hAnsi="Times New Roman" w:cs="Times New Roman"/>
          <w:i/>
          <w:sz w:val="24"/>
          <w:szCs w:val="24"/>
        </w:rPr>
        <w:t xml:space="preserve">term frequency </w:t>
      </w:r>
      <w:r w:rsidR="00157B8A">
        <w:rPr>
          <w:rFonts w:ascii="Times New Roman" w:hAnsi="Times New Roman" w:cs="Times New Roman"/>
          <w:sz w:val="24"/>
          <w:szCs w:val="24"/>
        </w:rPr>
        <w:t>:</w:t>
      </w:r>
    </w:p>
    <w:p w14:paraId="21A92ECC" w14:textId="103537E7" w:rsidR="00901995" w:rsidRDefault="00157B8A" w:rsidP="00776FD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E1242B" w14:textId="5C5DA877" w:rsidR="00157B8A" w:rsidRDefault="00157B8A" w:rsidP="00776FD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LP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LP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D756A" w14:textId="361248C9" w:rsidR="00157B8A" w:rsidRDefault="00157B8A" w:rsidP="00776FD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14:paraId="3296C057" w14:textId="764E54A6" w:rsidR="00157B8A" w:rsidRDefault="00157B8A" w:rsidP="00776FD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NLP”, D1) = 2</w:t>
      </w:r>
    </w:p>
    <w:p w14:paraId="2DD675C6" w14:textId="77777777" w:rsidR="00776FD6" w:rsidRDefault="00157B8A" w:rsidP="00776FD6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kata NLP ya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i kat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4B35588" w14:textId="77777777" w:rsidR="00776FD6" w:rsidRDefault="00776FD6" w:rsidP="00776FD6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53053" w14:textId="0DE24750" w:rsidR="00776FD6" w:rsidRPr="00776FD6" w:rsidRDefault="00776FD6" w:rsidP="00776FD6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B9B9488" w14:textId="77777777" w:rsidR="00776FD6" w:rsidRPr="00776FD6" w:rsidRDefault="00B27211" w:rsidP="00776F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6FD6">
        <w:rPr>
          <w:rFonts w:ascii="Times New Roman" w:hAnsi="Times New Roman" w:cs="Times New Roman"/>
          <w:b/>
          <w:sz w:val="24"/>
          <w:szCs w:val="24"/>
        </w:rPr>
        <w:t xml:space="preserve">TF </w:t>
      </w:r>
      <w:proofErr w:type="spellStart"/>
      <w:r w:rsidRPr="00776FD6">
        <w:rPr>
          <w:rFonts w:ascii="Times New Roman" w:hAnsi="Times New Roman" w:cs="Times New Roman"/>
          <w:b/>
          <w:sz w:val="24"/>
          <w:szCs w:val="24"/>
        </w:rPr>
        <w:t>biner</w:t>
      </w:r>
      <w:proofErr w:type="spellEnd"/>
      <w:r w:rsidRPr="00776FD6">
        <w:rPr>
          <w:rFonts w:ascii="Times New Roman" w:hAnsi="Times New Roman" w:cs="Times New Roman"/>
          <w:b/>
          <w:sz w:val="24"/>
          <w:szCs w:val="24"/>
        </w:rPr>
        <w:t xml:space="preserve"> (binary TF</w:t>
      </w:r>
      <w:r w:rsidR="00776FD6" w:rsidRPr="00776FD6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</w:p>
    <w:p w14:paraId="0FFF7E47" w14:textId="55ABED74" w:rsidR="002144D9" w:rsidRPr="00776FD6" w:rsidRDefault="00776FD6" w:rsidP="00776F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27211" w:rsidRPr="00776FD6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27211" w:rsidRPr="00776FD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11" w:rsidRPr="00776FD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27211" w:rsidRPr="00776FD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6C65446" w14:textId="77777777" w:rsidR="00776FD6" w:rsidRDefault="00B27211" w:rsidP="00776F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</w:p>
    <w:p w14:paraId="5E275F75" w14:textId="49F18A6C" w:rsidR="00B27211" w:rsidRDefault="00776FD6" w:rsidP="00776F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</w:t>
      </w:r>
      <w:r w:rsidR="00AA2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291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5 kata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10F28C9" w14:textId="3C258458" w:rsidR="00B27211" w:rsidRDefault="00B27211" w:rsidP="00776F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itmi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25C99B09" w14:textId="021A7453" w:rsidR="00B27211" w:rsidRDefault="00B27211" w:rsidP="00776F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F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1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A291E">
        <w:rPr>
          <w:rFonts w:ascii="Times New Roman" w:hAnsi="Times New Roman" w:cs="Times New Roman"/>
          <w:sz w:val="24"/>
          <w:szCs w:val="24"/>
        </w:rPr>
        <w:t xml:space="preserve"> bias</w:t>
      </w:r>
      <w:r w:rsidR="00776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TF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14:paraId="4E16E54A" w14:textId="46ED54A9" w:rsidR="004F149B" w:rsidRPr="00B27211" w:rsidRDefault="004F149B" w:rsidP="00776F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D5A878" wp14:editId="218A83F3">
            <wp:simplePos x="0" y="0"/>
            <wp:positionH relativeFrom="column">
              <wp:posOffset>2047875</wp:posOffset>
            </wp:positionH>
            <wp:positionV relativeFrom="paragraph">
              <wp:posOffset>13969</wp:posOffset>
            </wp:positionV>
            <wp:extent cx="2336483" cy="523875"/>
            <wp:effectExtent l="0" t="0" r="6985" b="0"/>
            <wp:wrapTight wrapText="bothSides">
              <wp:wrapPolygon edited="0">
                <wp:start x="0" y="0"/>
                <wp:lineTo x="0" y="20422"/>
                <wp:lineTo x="21488" y="20422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72" cy="52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80AA" w14:textId="2C097EA9" w:rsidR="004F149B" w:rsidRDefault="004F149B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E513" w14:textId="595C92AB" w:rsidR="004F149B" w:rsidRDefault="004F149B" w:rsidP="00776FD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,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.</w:t>
      </w:r>
    </w:p>
    <w:p w14:paraId="0B630A62" w14:textId="3152136A" w:rsidR="00776FD6" w:rsidRDefault="00776FD6" w:rsidP="00776F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F (</w:t>
      </w:r>
      <w:r>
        <w:rPr>
          <w:rFonts w:ascii="Times New Roman" w:hAnsi="Times New Roman" w:cs="Times New Roman"/>
          <w:i/>
          <w:sz w:val="24"/>
          <w:szCs w:val="24"/>
        </w:rPr>
        <w:t>Inverse Data Frequency)</w:t>
      </w:r>
    </w:p>
    <w:p w14:paraId="2966F1A9" w14:textId="254B0DCB" w:rsidR="00901995" w:rsidRPr="00776FD6" w:rsidRDefault="00901995" w:rsidP="00776F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FD6">
        <w:rPr>
          <w:rFonts w:ascii="Times New Roman" w:hAnsi="Times New Roman" w:cs="Times New Roman"/>
          <w:sz w:val="24"/>
          <w:szCs w:val="24"/>
        </w:rPr>
        <w:t xml:space="preserve">IDF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r w:rsidR="00776FD6">
        <w:rPr>
          <w:rFonts w:ascii="Times New Roman" w:hAnsi="Times New Roman" w:cs="Times New Roman"/>
          <w:i/>
          <w:sz w:val="24"/>
          <w:szCs w:val="24"/>
        </w:rPr>
        <w:t>term</w:t>
      </w:r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term yang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IDF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12C" w:rsidRPr="00776F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1712C" w:rsidRPr="00776FD6">
        <w:rPr>
          <w:rFonts w:ascii="Times New Roman" w:hAnsi="Times New Roman" w:cs="Times New Roman"/>
          <w:sz w:val="24"/>
          <w:szCs w:val="24"/>
        </w:rPr>
        <w:t>.</w:t>
      </w:r>
      <w:r w:rsidR="003865D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DC" w:rsidRPr="00776F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865DC" w:rsidRP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F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D6">
        <w:rPr>
          <w:rFonts w:ascii="Times New Roman" w:hAnsi="Times New Roman" w:cs="Times New Roman"/>
          <w:sz w:val="24"/>
          <w:szCs w:val="24"/>
        </w:rPr>
        <w:t>IDF :</w:t>
      </w:r>
      <w:proofErr w:type="gramEnd"/>
    </w:p>
    <w:p w14:paraId="3B5EF517" w14:textId="2F3C0B72" w:rsidR="002609C6" w:rsidRDefault="00776FD6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454342" wp14:editId="6479C9B5">
            <wp:simplePos x="0" y="0"/>
            <wp:positionH relativeFrom="margin">
              <wp:align>center</wp:align>
            </wp:positionH>
            <wp:positionV relativeFrom="paragraph">
              <wp:posOffset>9421</wp:posOffset>
            </wp:positionV>
            <wp:extent cx="1390015" cy="58229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D0557" w14:textId="77777777" w:rsidR="00776FD6" w:rsidRDefault="00776FD6" w:rsidP="00776F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14CAD" w14:textId="440C253C" w:rsidR="00B14CC3" w:rsidRDefault="00776FD6" w:rsidP="00776F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20FD4C3C" w14:textId="03DAD1B5" w:rsidR="00776FD6" w:rsidRPr="00776FD6" w:rsidRDefault="00776FD6" w:rsidP="00776F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178319" wp14:editId="5D060515">
            <wp:simplePos x="0" y="0"/>
            <wp:positionH relativeFrom="column">
              <wp:posOffset>2014946</wp:posOffset>
            </wp:positionH>
            <wp:positionV relativeFrom="paragraph">
              <wp:posOffset>471002</wp:posOffset>
            </wp:positionV>
            <wp:extent cx="2343150" cy="1289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erm frequency </w:t>
      </w:r>
      <w:r>
        <w:rPr>
          <w:rFonts w:ascii="Times New Roman" w:hAnsi="Times New Roman" w:cs="Times New Roman"/>
          <w:sz w:val="24"/>
          <w:szCs w:val="24"/>
        </w:rPr>
        <w:t xml:space="preserve">(TF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verse data frequency </w:t>
      </w:r>
      <w:r>
        <w:rPr>
          <w:rFonts w:ascii="Times New Roman" w:hAnsi="Times New Roman" w:cs="Times New Roman"/>
          <w:sz w:val="24"/>
          <w:szCs w:val="24"/>
        </w:rPr>
        <w:t>(IDF)</w:t>
      </w:r>
    </w:p>
    <w:p w14:paraId="14CC868D" w14:textId="6E0D008B" w:rsidR="00B14CC3" w:rsidRPr="00846A62" w:rsidRDefault="00B14CC3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45168" w14:textId="59FE5845" w:rsidR="00B14CC3" w:rsidRPr="00846A62" w:rsidRDefault="00B14CC3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CB86" w14:textId="77777777" w:rsidR="00776FD6" w:rsidRDefault="00776FD6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5A5CE" w14:textId="77777777" w:rsidR="00776FD6" w:rsidRDefault="00776FD6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58539" w14:textId="546690E6" w:rsidR="00B14CC3" w:rsidRPr="00846A62" w:rsidRDefault="00776FD6" w:rsidP="00776FD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9DFB25" w14:textId="26F0A3F9" w:rsidR="00B14CC3" w:rsidRPr="00846A62" w:rsidRDefault="00B14CC3" w:rsidP="00776FD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>.</w:t>
      </w:r>
    </w:p>
    <w:p w14:paraId="5FB43D74" w14:textId="7DD1AE0E" w:rsidR="002609C6" w:rsidRPr="00846A62" w:rsidRDefault="00B14CC3" w:rsidP="00FA139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CF8" w:rsidRPr="00846A6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motor.</w:t>
      </w:r>
    </w:p>
    <w:tbl>
      <w:tblPr>
        <w:tblStyle w:val="TableGrid"/>
        <w:tblW w:w="9350" w:type="dxa"/>
        <w:tblInd w:w="479" w:type="dxa"/>
        <w:tblLook w:val="04A0" w:firstRow="1" w:lastRow="0" w:firstColumn="1" w:lastColumn="0" w:noHBand="0" w:noVBand="1"/>
      </w:tblPr>
      <w:tblGrid>
        <w:gridCol w:w="1217"/>
        <w:gridCol w:w="1276"/>
        <w:gridCol w:w="1559"/>
        <w:gridCol w:w="2179"/>
        <w:gridCol w:w="1560"/>
        <w:gridCol w:w="1559"/>
      </w:tblGrid>
      <w:tr w:rsidR="009B5CF8" w:rsidRPr="00846A62" w14:paraId="5D86730F" w14:textId="77777777" w:rsidTr="00FA139F">
        <w:trPr>
          <w:gridAfter w:val="2"/>
          <w:wAfter w:w="3119" w:type="dxa"/>
        </w:trPr>
        <w:tc>
          <w:tcPr>
            <w:tcW w:w="1217" w:type="dxa"/>
            <w:vMerge w:val="restart"/>
            <w:shd w:val="clear" w:color="auto" w:fill="FBE4D5" w:themeFill="accent2" w:themeFillTint="33"/>
            <w:vAlign w:val="center"/>
          </w:tcPr>
          <w:p w14:paraId="72B1D52C" w14:textId="0FBCE95D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8E36362" w14:textId="63953E9D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TF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685BF3" w14:textId="4FDF9705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IDF</w:t>
            </w:r>
          </w:p>
        </w:tc>
        <w:tc>
          <w:tcPr>
            <w:tcW w:w="2179" w:type="dxa"/>
            <w:shd w:val="clear" w:color="auto" w:fill="FBE4D5" w:themeFill="accent2" w:themeFillTint="33"/>
            <w:vAlign w:val="center"/>
          </w:tcPr>
          <w:p w14:paraId="261061D8" w14:textId="3C65FA09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TF*IDF</w:t>
            </w:r>
          </w:p>
        </w:tc>
      </w:tr>
      <w:tr w:rsidR="009B5CF8" w:rsidRPr="00846A62" w14:paraId="06D4EA46" w14:textId="77777777" w:rsidTr="00FA139F">
        <w:tc>
          <w:tcPr>
            <w:tcW w:w="1217" w:type="dxa"/>
            <w:vMerge/>
            <w:shd w:val="clear" w:color="auto" w:fill="FBE4D5" w:themeFill="accent2" w:themeFillTint="33"/>
            <w:vAlign w:val="center"/>
          </w:tcPr>
          <w:p w14:paraId="09F8ED41" w14:textId="77777777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DB2922F" w14:textId="055864DF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9ED810" w14:textId="4BC71232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179" w:type="dxa"/>
            <w:shd w:val="clear" w:color="auto" w:fill="FBE4D5" w:themeFill="accent2" w:themeFillTint="33"/>
            <w:vAlign w:val="center"/>
          </w:tcPr>
          <w:p w14:paraId="06D3A021" w14:textId="77777777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FB2BBF2" w14:textId="04B6C22B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E12855" w14:textId="28B29D6C" w:rsidR="009B5CF8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>Kalimat</w:t>
            </w:r>
            <w:proofErr w:type="spellEnd"/>
            <w:r w:rsidRPr="0084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6D6817" w:rsidRPr="00846A62" w14:paraId="4309A454" w14:textId="77777777" w:rsidTr="00FA139F">
        <w:tc>
          <w:tcPr>
            <w:tcW w:w="1217" w:type="dxa"/>
            <w:vAlign w:val="center"/>
          </w:tcPr>
          <w:p w14:paraId="312C250C" w14:textId="471481C1" w:rsidR="006D6817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Adik</w:t>
            </w:r>
            <w:proofErr w:type="spellEnd"/>
          </w:p>
        </w:tc>
        <w:tc>
          <w:tcPr>
            <w:tcW w:w="1276" w:type="dxa"/>
            <w:vAlign w:val="center"/>
          </w:tcPr>
          <w:p w14:paraId="0595F7E2" w14:textId="26355DAF" w:rsidR="006D6817" w:rsidRPr="00846A62" w:rsidRDefault="009B5CF8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9" w:type="dxa"/>
            <w:vAlign w:val="center"/>
          </w:tcPr>
          <w:p w14:paraId="65534741" w14:textId="205654EB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  <w:vAlign w:val="center"/>
          </w:tcPr>
          <w:p w14:paraId="46E1849F" w14:textId="09FBE877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1) = 0.3</w:t>
            </w:r>
          </w:p>
        </w:tc>
        <w:tc>
          <w:tcPr>
            <w:tcW w:w="1560" w:type="dxa"/>
            <w:vAlign w:val="center"/>
          </w:tcPr>
          <w:p w14:paraId="54A992D7" w14:textId="3FE5F259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59" w:type="dxa"/>
            <w:vAlign w:val="center"/>
          </w:tcPr>
          <w:p w14:paraId="08731C19" w14:textId="738F2854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CF8" w:rsidRPr="00846A62" w14:paraId="23AF2562" w14:textId="77777777" w:rsidTr="00FA139F">
        <w:tc>
          <w:tcPr>
            <w:tcW w:w="1217" w:type="dxa"/>
            <w:vAlign w:val="center"/>
          </w:tcPr>
          <w:p w14:paraId="1A102769" w14:textId="15AD57F0" w:rsidR="009B5CF8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Kakak</w:t>
            </w:r>
            <w:proofErr w:type="spellEnd"/>
          </w:p>
        </w:tc>
        <w:tc>
          <w:tcPr>
            <w:tcW w:w="1276" w:type="dxa"/>
            <w:vAlign w:val="center"/>
          </w:tcPr>
          <w:p w14:paraId="78C49B71" w14:textId="4ADBBEE8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8C3603" w14:textId="119CE3CC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79" w:type="dxa"/>
            <w:vAlign w:val="center"/>
          </w:tcPr>
          <w:p w14:paraId="0300E397" w14:textId="615E8F49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1) = 0.3</w:t>
            </w:r>
          </w:p>
        </w:tc>
        <w:tc>
          <w:tcPr>
            <w:tcW w:w="1560" w:type="dxa"/>
            <w:vAlign w:val="center"/>
          </w:tcPr>
          <w:p w14:paraId="5427CACE" w14:textId="6E027FDD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9C2E76" w14:textId="5A35CB40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6D6817" w:rsidRPr="00846A62" w14:paraId="13DF5338" w14:textId="77777777" w:rsidTr="00FA139F">
        <w:tc>
          <w:tcPr>
            <w:tcW w:w="1217" w:type="dxa"/>
            <w:vAlign w:val="center"/>
          </w:tcPr>
          <w:p w14:paraId="63F1FBA9" w14:textId="64539066" w:rsidR="006D6817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</w:p>
        </w:tc>
        <w:tc>
          <w:tcPr>
            <w:tcW w:w="1276" w:type="dxa"/>
            <w:vAlign w:val="center"/>
          </w:tcPr>
          <w:p w14:paraId="555077BB" w14:textId="55ACD0D1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9" w:type="dxa"/>
            <w:vAlign w:val="center"/>
          </w:tcPr>
          <w:p w14:paraId="0B0E2C02" w14:textId="6DF397AE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79" w:type="dxa"/>
            <w:vAlign w:val="center"/>
          </w:tcPr>
          <w:p w14:paraId="39BB11DB" w14:textId="238E846D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2) = 0</w:t>
            </w:r>
          </w:p>
        </w:tc>
        <w:tc>
          <w:tcPr>
            <w:tcW w:w="1560" w:type="dxa"/>
            <w:vAlign w:val="center"/>
          </w:tcPr>
          <w:p w14:paraId="58A8E330" w14:textId="53DD5B40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20801A" w14:textId="5CC33555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817" w:rsidRPr="00846A62" w14:paraId="3D847A41" w14:textId="77777777" w:rsidTr="00FA139F">
        <w:tc>
          <w:tcPr>
            <w:tcW w:w="1217" w:type="dxa"/>
            <w:vAlign w:val="center"/>
          </w:tcPr>
          <w:p w14:paraId="798842CA" w14:textId="704ED172" w:rsidR="006D6817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276" w:type="dxa"/>
            <w:vAlign w:val="center"/>
          </w:tcPr>
          <w:p w14:paraId="7B77291A" w14:textId="44DB19F7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9" w:type="dxa"/>
            <w:vAlign w:val="center"/>
          </w:tcPr>
          <w:p w14:paraId="2570D60A" w14:textId="7BF51C86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79" w:type="dxa"/>
            <w:vAlign w:val="center"/>
          </w:tcPr>
          <w:p w14:paraId="74D00064" w14:textId="62B8DA29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2) = 0</w:t>
            </w:r>
          </w:p>
        </w:tc>
        <w:tc>
          <w:tcPr>
            <w:tcW w:w="1560" w:type="dxa"/>
            <w:vAlign w:val="center"/>
          </w:tcPr>
          <w:p w14:paraId="6AABF675" w14:textId="36EA4171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1AE9B4" w14:textId="47E1EAF9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817" w:rsidRPr="00846A62" w14:paraId="455BCC72" w14:textId="77777777" w:rsidTr="00FA139F">
        <w:tc>
          <w:tcPr>
            <w:tcW w:w="1217" w:type="dxa"/>
            <w:vAlign w:val="center"/>
          </w:tcPr>
          <w:p w14:paraId="1E52DD9E" w14:textId="08AEA84F" w:rsidR="006D6817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276" w:type="dxa"/>
            <w:vAlign w:val="center"/>
          </w:tcPr>
          <w:p w14:paraId="6C0CAD3E" w14:textId="763CE1C9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9" w:type="dxa"/>
            <w:vAlign w:val="center"/>
          </w:tcPr>
          <w:p w14:paraId="3D5F223A" w14:textId="72942AF9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79" w:type="dxa"/>
            <w:vAlign w:val="center"/>
          </w:tcPr>
          <w:p w14:paraId="05B0EAE8" w14:textId="66806AEE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2) = 0</w:t>
            </w:r>
          </w:p>
        </w:tc>
        <w:tc>
          <w:tcPr>
            <w:tcW w:w="1560" w:type="dxa"/>
            <w:vAlign w:val="center"/>
          </w:tcPr>
          <w:p w14:paraId="6F3085F8" w14:textId="41460994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3906412" w14:textId="41003E47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6817" w:rsidRPr="00846A62" w14:paraId="268EAE30" w14:textId="77777777" w:rsidTr="00FA139F">
        <w:tc>
          <w:tcPr>
            <w:tcW w:w="1217" w:type="dxa"/>
            <w:vAlign w:val="center"/>
          </w:tcPr>
          <w:p w14:paraId="6DBF1D4F" w14:textId="6679B1AB" w:rsidR="006D6817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</w:p>
        </w:tc>
        <w:tc>
          <w:tcPr>
            <w:tcW w:w="1276" w:type="dxa"/>
            <w:vAlign w:val="center"/>
          </w:tcPr>
          <w:p w14:paraId="57D44F1E" w14:textId="56317B19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9" w:type="dxa"/>
            <w:vAlign w:val="center"/>
          </w:tcPr>
          <w:p w14:paraId="06EC0FA3" w14:textId="673AE675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79" w:type="dxa"/>
            <w:vAlign w:val="center"/>
          </w:tcPr>
          <w:p w14:paraId="29209C9C" w14:textId="0FBE7A21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2) = 0</w:t>
            </w:r>
          </w:p>
        </w:tc>
        <w:tc>
          <w:tcPr>
            <w:tcW w:w="1560" w:type="dxa"/>
            <w:vAlign w:val="center"/>
          </w:tcPr>
          <w:p w14:paraId="6324CF95" w14:textId="3080338A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3C68D7" w14:textId="4162123E" w:rsidR="006D6817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CF8" w:rsidRPr="00846A62" w14:paraId="1F777B20" w14:textId="77777777" w:rsidTr="00FA139F">
        <w:tc>
          <w:tcPr>
            <w:tcW w:w="1217" w:type="dxa"/>
            <w:vAlign w:val="center"/>
          </w:tcPr>
          <w:p w14:paraId="530CC813" w14:textId="03ABC89A" w:rsidR="009B5CF8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</w:p>
        </w:tc>
        <w:tc>
          <w:tcPr>
            <w:tcW w:w="1276" w:type="dxa"/>
            <w:vAlign w:val="center"/>
          </w:tcPr>
          <w:p w14:paraId="2C647365" w14:textId="5C79A1BF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559" w:type="dxa"/>
            <w:vAlign w:val="center"/>
          </w:tcPr>
          <w:p w14:paraId="24ABB226" w14:textId="413F15D9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  <w:vAlign w:val="center"/>
          </w:tcPr>
          <w:p w14:paraId="69DE2814" w14:textId="7E5EB30F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1) = 0.3</w:t>
            </w:r>
          </w:p>
        </w:tc>
        <w:tc>
          <w:tcPr>
            <w:tcW w:w="1560" w:type="dxa"/>
            <w:vAlign w:val="center"/>
          </w:tcPr>
          <w:p w14:paraId="0AB48406" w14:textId="103731DA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59" w:type="dxa"/>
            <w:vAlign w:val="center"/>
          </w:tcPr>
          <w:p w14:paraId="4A399E37" w14:textId="6A62B64D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CF8" w:rsidRPr="00846A62" w14:paraId="27ABFBBF" w14:textId="77777777" w:rsidTr="00FA139F">
        <w:tc>
          <w:tcPr>
            <w:tcW w:w="1217" w:type="dxa"/>
            <w:vAlign w:val="center"/>
          </w:tcPr>
          <w:p w14:paraId="190C1146" w14:textId="11715D1F" w:rsidR="009B5CF8" w:rsidRPr="00846A62" w:rsidRDefault="009B5CF8" w:rsidP="00FA139F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1276" w:type="dxa"/>
            <w:vAlign w:val="center"/>
          </w:tcPr>
          <w:p w14:paraId="7EFF7248" w14:textId="7B2FAFC3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8D03BC7" w14:textId="665F904C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79" w:type="dxa"/>
            <w:vAlign w:val="center"/>
          </w:tcPr>
          <w:p w14:paraId="57921270" w14:textId="6E036336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Log(2/1) = 0.3</w:t>
            </w:r>
          </w:p>
        </w:tc>
        <w:tc>
          <w:tcPr>
            <w:tcW w:w="1560" w:type="dxa"/>
            <w:vAlign w:val="center"/>
          </w:tcPr>
          <w:p w14:paraId="19DA4807" w14:textId="6D516142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609F940" w14:textId="1FC540BD" w:rsidR="009B5CF8" w:rsidRPr="00846A62" w:rsidRDefault="002609C6" w:rsidP="00FA13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14:paraId="590EF212" w14:textId="70F0246A" w:rsidR="006D6817" w:rsidRPr="00846A62" w:rsidRDefault="006D6817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1DC56" w14:textId="2CA363DE" w:rsidR="002609C6" w:rsidRDefault="002609C6" w:rsidP="00FA139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6A6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. Dan kata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6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46A62">
        <w:rPr>
          <w:rFonts w:ascii="Times New Roman" w:hAnsi="Times New Roman" w:cs="Times New Roman"/>
          <w:sz w:val="24"/>
          <w:szCs w:val="24"/>
        </w:rPr>
        <w:t>.</w:t>
      </w:r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873F1" w:rsidRPr="0084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3F1" w:rsidRPr="00846A62">
        <w:rPr>
          <w:rFonts w:ascii="Times New Roman" w:hAnsi="Times New Roman" w:cs="Times New Roman"/>
          <w:sz w:val="24"/>
          <w:szCs w:val="24"/>
        </w:rPr>
        <w:t>sem</w:t>
      </w:r>
      <w:r w:rsidR="00FA139F">
        <w:rPr>
          <w:rFonts w:ascii="Times New Roman" w:hAnsi="Times New Roman" w:cs="Times New Roman"/>
          <w:sz w:val="24"/>
          <w:szCs w:val="24"/>
        </w:rPr>
        <w:t>akin</w:t>
      </w:r>
      <w:proofErr w:type="spellEnd"/>
      <w:r w:rsidR="00FA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9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A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A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9F">
        <w:rPr>
          <w:rFonts w:ascii="Times New Roman" w:hAnsi="Times New Roman" w:cs="Times New Roman"/>
          <w:sz w:val="24"/>
          <w:szCs w:val="24"/>
        </w:rPr>
        <w:t>similaritas</w:t>
      </w:r>
      <w:proofErr w:type="spellEnd"/>
      <w:r w:rsidR="00FA13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139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FA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13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A13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B3C71C8" w14:textId="25DD9AB1" w:rsidR="00FA139F" w:rsidRDefault="00FA139F" w:rsidP="00FA139F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139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F-ID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i</w:t>
      </w:r>
      <w:proofErr w:type="spellEnd"/>
    </w:p>
    <w:p w14:paraId="426488B7" w14:textId="067CE29C" w:rsidR="00FA139F" w:rsidRPr="00FA139F" w:rsidRDefault="00FA139F" w:rsidP="00FA139F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04CEA42C" w14:textId="57B8FE61" w:rsidR="00FA139F" w:rsidRPr="00FA139F" w:rsidRDefault="00FA139F" w:rsidP="00FA139F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6B48823B" w14:textId="3CAC5810" w:rsidR="00FA139F" w:rsidRPr="00996E03" w:rsidRDefault="00D90186" w:rsidP="00FA139F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27E142D5" w14:textId="77777777" w:rsidR="00996E03" w:rsidRPr="00996E03" w:rsidRDefault="00996E03" w:rsidP="00996E0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28D42" w14:textId="77777777" w:rsidR="00996E03" w:rsidRDefault="00996E03" w:rsidP="00996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F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F</w:t>
      </w:r>
      <w:proofErr w:type="spellEnd"/>
    </w:p>
    <w:p w14:paraId="287C2970" w14:textId="77777777" w:rsidR="00996E03" w:rsidRPr="00996E03" w:rsidRDefault="00D11544" w:rsidP="00996E03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E03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846A62" w:rsidRPr="009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A62" w:rsidRPr="00996E0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846A62" w:rsidRPr="00996E0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A62" w:rsidRPr="00996E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46A62" w:rsidRPr="009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A62" w:rsidRPr="00996E03">
        <w:rPr>
          <w:rFonts w:ascii="Times New Roman" w:hAnsi="Times New Roman" w:cs="Times New Roman"/>
          <w:sz w:val="24"/>
          <w:szCs w:val="24"/>
        </w:rPr>
        <w:t>kategorinya.</w:t>
      </w:r>
      <w:proofErr w:type="spellEnd"/>
    </w:p>
    <w:p w14:paraId="3A50B15D" w14:textId="77777777" w:rsidR="00996E03" w:rsidRPr="00996E03" w:rsidRDefault="00846A62" w:rsidP="00996E03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E03">
        <w:rPr>
          <w:rFonts w:ascii="Times New Roman" w:hAnsi="Times New Roman" w:cs="Times New Roman"/>
          <w:sz w:val="24"/>
          <w:szCs w:val="24"/>
        </w:rPr>
        <w:t>Pengklasifikasi</w:t>
      </w:r>
      <w:proofErr w:type="spellEnd"/>
      <w:r w:rsidRPr="00996E03">
        <w:rPr>
          <w:rFonts w:ascii="Times New Roman" w:hAnsi="Times New Roman" w:cs="Times New Roman"/>
          <w:sz w:val="24"/>
          <w:szCs w:val="24"/>
        </w:rPr>
        <w:t xml:space="preserve"> mood </w:t>
      </w:r>
      <w:proofErr w:type="spellStart"/>
      <w:r w:rsidRPr="00996E03">
        <w:rPr>
          <w:rFonts w:ascii="Times New Roman" w:hAnsi="Times New Roman" w:cs="Times New Roman"/>
          <w:sz w:val="24"/>
          <w:szCs w:val="24"/>
        </w:rPr>
        <w:t>lirik</w:t>
      </w:r>
      <w:proofErr w:type="spellEnd"/>
      <w:r w:rsidRPr="009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3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996E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37A78" w14:textId="44B107DD" w:rsidR="00D90186" w:rsidRPr="00996E03" w:rsidRDefault="00D90186" w:rsidP="00996E03">
      <w:pPr>
        <w:pStyle w:val="ListParagraph"/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E0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9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3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04A4057C" w14:textId="23730B83" w:rsidR="007873F1" w:rsidRPr="00846A62" w:rsidRDefault="007873F1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738A" w14:textId="342B8DF0" w:rsidR="007873F1" w:rsidRPr="00996E03" w:rsidRDefault="007873F1" w:rsidP="00776F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E03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 w:rsidRPr="00996E0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F10815" w14:textId="6E64707C" w:rsidR="007873F1" w:rsidRPr="00846A62" w:rsidRDefault="00131141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873F1" w:rsidRPr="00846A62">
          <w:rPr>
            <w:rStyle w:val="Hyperlink"/>
            <w:rFonts w:ascii="Times New Roman" w:hAnsi="Times New Roman" w:cs="Times New Roman"/>
            <w:sz w:val="24"/>
            <w:szCs w:val="24"/>
          </w:rPr>
          <w:t>https://informatikalogi.com/term-weighting-tf-idf/</w:t>
        </w:r>
      </w:hyperlink>
    </w:p>
    <w:p w14:paraId="1E3E95EC" w14:textId="0710ADD9" w:rsidR="007873F1" w:rsidRDefault="00131141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22C98" w:rsidRPr="008A0324">
          <w:rPr>
            <w:rStyle w:val="Hyperlink"/>
            <w:rFonts w:ascii="Times New Roman" w:hAnsi="Times New Roman" w:cs="Times New Roman"/>
            <w:sz w:val="24"/>
            <w:szCs w:val="24"/>
          </w:rPr>
          <w:t>https://medium.freecodecamp.org/how-to-process-textual-data-using-tf-idf-in-python-cd2bbc0a94a3</w:t>
        </w:r>
      </w:hyperlink>
    </w:p>
    <w:p w14:paraId="74162B5C" w14:textId="74DE1514" w:rsidR="00722C98" w:rsidRDefault="00996E03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26B3D">
          <w:rPr>
            <w:rStyle w:val="Hyperlink"/>
            <w:rFonts w:ascii="Times New Roman" w:hAnsi="Times New Roman" w:cs="Times New Roman"/>
            <w:sz w:val="24"/>
            <w:szCs w:val="24"/>
          </w:rPr>
          <w:t>https://nlp.stanford.edu/IR-book/html/htmledition/maximum-tf-normalization-1.html</w:t>
        </w:r>
      </w:hyperlink>
    </w:p>
    <w:p w14:paraId="56878346" w14:textId="4E8B2167" w:rsidR="00996E03" w:rsidRDefault="00996E03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826B3D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f%E2%80%93idf</w:t>
        </w:r>
      </w:hyperlink>
    </w:p>
    <w:p w14:paraId="33833D4B" w14:textId="77777777" w:rsidR="00996E03" w:rsidRPr="00846A62" w:rsidRDefault="00996E03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B504A" w14:textId="1383E5E7" w:rsidR="002609C6" w:rsidRPr="00846A62" w:rsidRDefault="002609C6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7792D" w14:textId="77777777" w:rsidR="002609C6" w:rsidRPr="00846A62" w:rsidRDefault="002609C6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5EF43" w14:textId="77777777" w:rsidR="00B14CC3" w:rsidRPr="00846A62" w:rsidRDefault="00B14CC3" w:rsidP="00776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4CC3" w:rsidRPr="00846A6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0251" w14:textId="77777777" w:rsidR="00131141" w:rsidRDefault="00131141" w:rsidP="004F149B">
      <w:pPr>
        <w:spacing w:after="0" w:line="240" w:lineRule="auto"/>
      </w:pPr>
      <w:r>
        <w:separator/>
      </w:r>
    </w:p>
  </w:endnote>
  <w:endnote w:type="continuationSeparator" w:id="0">
    <w:p w14:paraId="06A38EF8" w14:textId="77777777" w:rsidR="00131141" w:rsidRDefault="00131141" w:rsidP="004F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AAEDB" w14:textId="77777777" w:rsidR="00131141" w:rsidRDefault="00131141" w:rsidP="004F149B">
      <w:pPr>
        <w:spacing w:after="0" w:line="240" w:lineRule="auto"/>
      </w:pPr>
      <w:r>
        <w:separator/>
      </w:r>
    </w:p>
  </w:footnote>
  <w:footnote w:type="continuationSeparator" w:id="0">
    <w:p w14:paraId="2E5EA0B9" w14:textId="77777777" w:rsidR="00131141" w:rsidRDefault="00131141" w:rsidP="004F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E693" w14:textId="72A82D2D" w:rsidR="00157B8A" w:rsidRDefault="00157B8A" w:rsidP="00157B8A">
    <w:pPr>
      <w:pStyle w:val="Header"/>
      <w:jc w:val="center"/>
      <w:rPr>
        <w:b/>
        <w:sz w:val="32"/>
        <w:szCs w:val="32"/>
      </w:rPr>
    </w:pPr>
    <w:r w:rsidRPr="00157B8A">
      <w:rPr>
        <w:b/>
        <w:sz w:val="32"/>
        <w:szCs w:val="32"/>
      </w:rPr>
      <w:t>TF</w:t>
    </w:r>
    <w:r>
      <w:rPr>
        <w:b/>
        <w:sz w:val="32"/>
        <w:szCs w:val="32"/>
      </w:rPr>
      <w:t>-</w:t>
    </w:r>
    <w:r w:rsidRPr="00157B8A">
      <w:rPr>
        <w:b/>
        <w:sz w:val="32"/>
        <w:szCs w:val="32"/>
      </w:rPr>
      <w:t>IDF</w:t>
    </w:r>
  </w:p>
  <w:p w14:paraId="219233F6" w14:textId="52BB1282" w:rsidR="00157B8A" w:rsidRPr="00157B8A" w:rsidRDefault="00157B8A" w:rsidP="00157B8A">
    <w:pPr>
      <w:pStyle w:val="Header"/>
      <w:jc w:val="center"/>
    </w:pPr>
    <w:r w:rsidRPr="00157B8A">
      <w:t xml:space="preserve">(Sofia </w:t>
    </w:r>
    <w:proofErr w:type="spellStart"/>
    <w:r w:rsidRPr="00157B8A">
      <w:t>Dewi</w:t>
    </w:r>
    <w:proofErr w:type="spellEnd"/>
    <w:r w:rsidRPr="00157B8A">
      <w:t xml:space="preserve"> </w:t>
    </w:r>
    <w:proofErr w:type="spellStart"/>
    <w:r w:rsidRPr="00157B8A">
      <w:t>Rahmadiyanti</w:t>
    </w:r>
    <w:proofErr w:type="spellEnd"/>
    <w:r w:rsidRPr="00157B8A">
      <w:t xml:space="preserve"> –</w:t>
    </w:r>
    <w:r>
      <w:t xml:space="preserve"> 15523207, </w:t>
    </w:r>
    <w:r w:rsidRPr="00157B8A">
      <w:t xml:space="preserve">Siwi </w:t>
    </w:r>
    <w:proofErr w:type="spellStart"/>
    <w:r w:rsidRPr="00157B8A">
      <w:t>Cahyaningtyas</w:t>
    </w:r>
    <w:proofErr w:type="spellEnd"/>
    <w:r w:rsidRPr="00157B8A">
      <w:t xml:space="preserve"> – 15523223)</w:t>
    </w:r>
  </w:p>
  <w:p w14:paraId="6D063D07" w14:textId="77777777" w:rsidR="00157B8A" w:rsidRDefault="00157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3B9"/>
    <w:multiLevelType w:val="hybridMultilevel"/>
    <w:tmpl w:val="A804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8851D8"/>
    <w:multiLevelType w:val="hybridMultilevel"/>
    <w:tmpl w:val="DD36DB14"/>
    <w:lvl w:ilvl="0" w:tplc="2264E2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92501"/>
    <w:multiLevelType w:val="hybridMultilevel"/>
    <w:tmpl w:val="280A6180"/>
    <w:lvl w:ilvl="0" w:tplc="0BA63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96BC5"/>
    <w:multiLevelType w:val="hybridMultilevel"/>
    <w:tmpl w:val="3C38BC40"/>
    <w:lvl w:ilvl="0" w:tplc="94B4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221CF"/>
    <w:multiLevelType w:val="hybridMultilevel"/>
    <w:tmpl w:val="6006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71B81"/>
    <w:multiLevelType w:val="hybridMultilevel"/>
    <w:tmpl w:val="8306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03AB1"/>
    <w:multiLevelType w:val="hybridMultilevel"/>
    <w:tmpl w:val="59BC0550"/>
    <w:lvl w:ilvl="0" w:tplc="3F8071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D0D24"/>
    <w:multiLevelType w:val="hybridMultilevel"/>
    <w:tmpl w:val="B2E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57"/>
    <w:rsid w:val="00131141"/>
    <w:rsid w:val="00157B8A"/>
    <w:rsid w:val="002144D9"/>
    <w:rsid w:val="002609C6"/>
    <w:rsid w:val="002D08F4"/>
    <w:rsid w:val="002E6C59"/>
    <w:rsid w:val="003865DC"/>
    <w:rsid w:val="0044619F"/>
    <w:rsid w:val="004F149B"/>
    <w:rsid w:val="004F295E"/>
    <w:rsid w:val="005D72A7"/>
    <w:rsid w:val="0061712C"/>
    <w:rsid w:val="0065379C"/>
    <w:rsid w:val="006D6817"/>
    <w:rsid w:val="00722C98"/>
    <w:rsid w:val="007374D5"/>
    <w:rsid w:val="00776FD6"/>
    <w:rsid w:val="007873F1"/>
    <w:rsid w:val="00846A62"/>
    <w:rsid w:val="00901995"/>
    <w:rsid w:val="00996E03"/>
    <w:rsid w:val="009B5CF8"/>
    <w:rsid w:val="00AA291E"/>
    <w:rsid w:val="00B14CC3"/>
    <w:rsid w:val="00B27211"/>
    <w:rsid w:val="00B76D57"/>
    <w:rsid w:val="00D11544"/>
    <w:rsid w:val="00D90186"/>
    <w:rsid w:val="00E71E43"/>
    <w:rsid w:val="00F962D2"/>
    <w:rsid w:val="00FA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10D9B"/>
  <w15:chartTrackingRefBased/>
  <w15:docId w15:val="{EC01F2E1-81E2-4193-AE37-CF14EFE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73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3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9B"/>
  </w:style>
  <w:style w:type="paragraph" w:styleId="Footer">
    <w:name w:val="footer"/>
    <w:basedOn w:val="Normal"/>
    <w:link w:val="FooterChar"/>
    <w:uiPriority w:val="99"/>
    <w:unhideWhenUsed/>
    <w:rsid w:val="004F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freecodecamp.org/how-to-process-textual-data-using-tf-idf-in-python-cd2bbc0a94a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atikalogi.com/term-weighting-tf-id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f%E2%80%93i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lp.stanford.edu/IR-book/html/htmledition/maximum-tf-normalization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ACC4-7BF8-4E9D-B041-C35895B2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ewi</dc:creator>
  <cp:keywords/>
  <dc:description/>
  <cp:lastModifiedBy>siwi c</cp:lastModifiedBy>
  <cp:revision>10</cp:revision>
  <dcterms:created xsi:type="dcterms:W3CDTF">2018-10-14T04:47:00Z</dcterms:created>
  <dcterms:modified xsi:type="dcterms:W3CDTF">2018-10-16T13:41:00Z</dcterms:modified>
</cp:coreProperties>
</file>